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ata Engineer at Alpine Bank]</w:t>
        <w:br/>
        <w:t>Job Details Description General Purpos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